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97"/>
        <w:gridCol w:w="779"/>
        <w:gridCol w:w="4363"/>
      </w:tblGrid>
      <w:tr w:rsidR="00B665E1" w:rsidRPr="00EA296C" w:rsidTr="002248A2">
        <w:tc>
          <w:tcPr>
            <w:tcW w:w="233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665E1" w:rsidRPr="00EA296C" w:rsidRDefault="00443838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ЗАРЕЧЕНСКОГО</w:t>
            </w:r>
            <w:r w:rsidR="00B665E1"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B665E1" w:rsidRPr="00EA296C" w:rsidRDefault="00B665E1" w:rsidP="002B10D9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B665E1" w:rsidRPr="00EA296C" w:rsidRDefault="00443838" w:rsidP="002B10D9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ЯНА ЗАРЕЧЕНСК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B665E1" w:rsidRPr="00EA296C" w:rsidRDefault="00B665E1" w:rsidP="002B10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665E1" w:rsidRPr="00EA296C" w:rsidRDefault="00B665E1" w:rsidP="00B665E1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65E1" w:rsidRPr="002B10D9" w:rsidRDefault="00B665E1" w:rsidP="00B665E1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97"/>
        <w:gridCol w:w="320"/>
        <w:gridCol w:w="4222"/>
      </w:tblGrid>
      <w:tr w:rsidR="00B665E1" w:rsidRPr="00EA296C" w:rsidTr="00EA296C">
        <w:tc>
          <w:tcPr>
            <w:tcW w:w="2386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B665E1" w:rsidRPr="00EA296C" w:rsidTr="00EA296C">
        <w:tc>
          <w:tcPr>
            <w:tcW w:w="5000" w:type="pct"/>
            <w:gridSpan w:val="4"/>
            <w:vAlign w:val="center"/>
          </w:tcPr>
          <w:p w:rsidR="00B665E1" w:rsidRPr="00EA296C" w:rsidRDefault="00B665E1" w:rsidP="00B665E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96C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D928C8" w:rsidRDefault="00A57DBB" w:rsidP="004438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28C8" w:rsidRDefault="00D928C8" w:rsidP="004438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296C" w:rsidRDefault="00EA296C" w:rsidP="004438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3257A9">
              <w:rPr>
                <w:rFonts w:ascii="Times New Roman" w:hAnsi="Times New Roman"/>
                <w:sz w:val="28"/>
                <w:szCs w:val="28"/>
              </w:rPr>
              <w:t>изме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 w:rsidR="00443838">
              <w:rPr>
                <w:rFonts w:ascii="Times New Roman" w:hAnsi="Times New Roman"/>
                <w:sz w:val="28"/>
                <w:szCs w:val="28"/>
              </w:rPr>
              <w:t xml:space="preserve"> Новозареч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43838">
              <w:rPr>
                <w:rFonts w:ascii="Times New Roman" w:hAnsi="Times New Roman"/>
                <w:sz w:val="28"/>
                <w:szCs w:val="28"/>
              </w:rPr>
              <w:t>06.08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.2018 №</w:t>
            </w:r>
            <w:r w:rsidR="00443838">
              <w:rPr>
                <w:rFonts w:ascii="Times New Roman" w:hAnsi="Times New Roman"/>
                <w:sz w:val="28"/>
                <w:szCs w:val="28"/>
              </w:rPr>
              <w:t>78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443838">
              <w:rPr>
                <w:rFonts w:ascii="Times New Roman" w:hAnsi="Times New Roman"/>
                <w:sz w:val="28"/>
                <w:szCs w:val="28"/>
              </w:rPr>
              <w:t>Новозареченского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 w:rsidR="00443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  <w:bookmarkEnd w:id="0"/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375388" w:rsidP="003257A9">
      <w:pPr>
        <w:pStyle w:val="headertext0"/>
        <w:spacing w:after="24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7A9">
        <w:rPr>
          <w:sz w:val="28"/>
          <w:szCs w:val="28"/>
        </w:rPr>
        <w:t>В соответствии с</w:t>
      </w:r>
      <w:r w:rsidR="00443838">
        <w:rPr>
          <w:sz w:val="28"/>
          <w:szCs w:val="28"/>
        </w:rPr>
        <w:t xml:space="preserve"> </w:t>
      </w:r>
      <w:r w:rsidRPr="003257A9">
        <w:rPr>
          <w:sz w:val="28"/>
          <w:szCs w:val="28"/>
        </w:rPr>
        <w:t xml:space="preserve">Федеральным законом от </w:t>
      </w:r>
      <w:r w:rsidR="003257A9" w:rsidRPr="003257A9">
        <w:rPr>
          <w:sz w:val="28"/>
          <w:szCs w:val="28"/>
        </w:rPr>
        <w:t>27.12.2018 №498 «</w:t>
      </w:r>
      <w:r w:rsidR="003257A9" w:rsidRPr="003257A9">
        <w:rPr>
          <w:bCs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3257A9" w:rsidRPr="003257A9">
        <w:rPr>
          <w:sz w:val="28"/>
          <w:szCs w:val="28"/>
        </w:rPr>
        <w:t>, на основании протеста  Бавлинской городской прокуратуры от 10.02.2025 №</w:t>
      </w:r>
      <w:r w:rsidR="003257A9">
        <w:rPr>
          <w:sz w:val="28"/>
          <w:szCs w:val="28"/>
        </w:rPr>
        <w:t xml:space="preserve"> 02-08-03-25</w:t>
      </w:r>
      <w:r w:rsidR="008C1797" w:rsidRPr="003257A9">
        <w:rPr>
          <w:sz w:val="28"/>
          <w:szCs w:val="28"/>
        </w:rPr>
        <w:t xml:space="preserve"> Совет</w:t>
      </w:r>
      <w:r w:rsidR="008C1797" w:rsidRPr="008C1797">
        <w:rPr>
          <w:sz w:val="28"/>
          <w:szCs w:val="28"/>
        </w:rPr>
        <w:t xml:space="preserve"> </w:t>
      </w:r>
      <w:r w:rsidR="00443838">
        <w:rPr>
          <w:sz w:val="28"/>
          <w:szCs w:val="28"/>
        </w:rPr>
        <w:t>Новозареченского</w:t>
      </w:r>
      <w:r w:rsidR="008C1797" w:rsidRPr="008C1797">
        <w:rPr>
          <w:sz w:val="28"/>
          <w:szCs w:val="28"/>
        </w:rPr>
        <w:t xml:space="preserve"> сельского поселения </w:t>
      </w:r>
      <w:r w:rsidR="004C1479" w:rsidRPr="00EA296C">
        <w:rPr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eastAsia="Calibri"/>
          <w:sz w:val="28"/>
          <w:szCs w:val="28"/>
          <w:lang w:eastAsia="en-US"/>
        </w:rPr>
        <w:t xml:space="preserve">РЕШИЛ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43838">
        <w:rPr>
          <w:rFonts w:ascii="Times New Roman" w:hAnsi="Times New Roman"/>
          <w:sz w:val="28"/>
          <w:szCs w:val="28"/>
        </w:rPr>
        <w:t>Новозареченского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443838">
        <w:rPr>
          <w:rFonts w:ascii="Times New Roman" w:hAnsi="Times New Roman" w:cs="Times New Roman"/>
          <w:sz w:val="28"/>
          <w:szCs w:val="28"/>
        </w:rPr>
        <w:t>06.08</w:t>
      </w:r>
      <w:r w:rsidR="00674CAF" w:rsidRPr="00EA296C">
        <w:rPr>
          <w:rFonts w:ascii="Times New Roman" w:hAnsi="Times New Roman" w:cs="Times New Roman"/>
          <w:sz w:val="28"/>
          <w:szCs w:val="28"/>
        </w:rPr>
        <w:t>.2018 №</w:t>
      </w:r>
      <w:r w:rsidR="00443838">
        <w:rPr>
          <w:rFonts w:ascii="Times New Roman" w:hAnsi="Times New Roman" w:cs="Times New Roman"/>
          <w:sz w:val="28"/>
          <w:szCs w:val="28"/>
        </w:rPr>
        <w:t>78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443838">
        <w:rPr>
          <w:rFonts w:ascii="Times New Roman" w:hAnsi="Times New Roman"/>
          <w:sz w:val="28"/>
          <w:szCs w:val="28"/>
        </w:rPr>
        <w:t>Новозареченское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>с изменениями</w:t>
      </w:r>
      <w:r w:rsidR="00375388">
        <w:rPr>
          <w:rFonts w:ascii="Times New Roman" w:hAnsi="Times New Roman" w:cs="Times New Roman"/>
          <w:sz w:val="28"/>
          <w:szCs w:val="28"/>
        </w:rPr>
        <w:t>, внесенными решениями</w:t>
      </w:r>
      <w:r w:rsidR="00443838">
        <w:rPr>
          <w:rFonts w:ascii="Times New Roman" w:eastAsia="Times New Roman" w:hAnsi="Times New Roman" w:cs="Times New Roman"/>
          <w:sz w:val="28"/>
          <w:szCs w:val="28"/>
        </w:rPr>
        <w:t xml:space="preserve"> от 20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11.2018 №8</w:t>
      </w:r>
      <w:r w:rsidR="00443838">
        <w:rPr>
          <w:rFonts w:ascii="Times New Roman" w:eastAsia="Times New Roman" w:hAnsi="Times New Roman" w:cs="Times New Roman"/>
          <w:sz w:val="28"/>
          <w:szCs w:val="28"/>
        </w:rPr>
        <w:t>9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, 0</w:t>
      </w:r>
      <w:r w:rsidR="00443838">
        <w:rPr>
          <w:rFonts w:ascii="Times New Roman" w:eastAsia="Times New Roman" w:hAnsi="Times New Roman" w:cs="Times New Roman"/>
          <w:sz w:val="28"/>
          <w:szCs w:val="28"/>
        </w:rPr>
        <w:t>6.02.2019 № 104</w:t>
      </w:r>
      <w:r w:rsidR="003753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43838">
        <w:rPr>
          <w:rFonts w:ascii="Times New Roman" w:eastAsia="Times New Roman" w:hAnsi="Times New Roman" w:cs="Times New Roman"/>
          <w:sz w:val="28"/>
          <w:szCs w:val="28"/>
        </w:rPr>
        <w:t>8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3.2020 № 1</w:t>
      </w:r>
      <w:r w:rsidR="004438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6, 1</w:t>
      </w:r>
      <w:r w:rsidR="004438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02.2021 № 1</w:t>
      </w:r>
      <w:r w:rsidR="00443838">
        <w:rPr>
          <w:rFonts w:ascii="Times New Roman" w:eastAsia="Times New Roman" w:hAnsi="Times New Roman" w:cs="Times New Roman"/>
          <w:sz w:val="28"/>
          <w:szCs w:val="28"/>
        </w:rPr>
        <w:t>6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443838">
        <w:rPr>
          <w:rFonts w:ascii="Times New Roman" w:hAnsi="Times New Roman" w:cs="Times New Roman"/>
          <w:sz w:val="28"/>
          <w:szCs w:val="28"/>
        </w:rPr>
        <w:t xml:space="preserve"> </w:t>
      </w:r>
      <w:r w:rsidR="00EA296C" w:rsidRPr="00EA296C">
        <w:rPr>
          <w:rFonts w:ascii="Times New Roman" w:hAnsi="Times New Roman" w:cs="Times New Roman"/>
          <w:sz w:val="28"/>
          <w:szCs w:val="28"/>
        </w:rPr>
        <w:t>1</w:t>
      </w:r>
      <w:r w:rsidR="00443838">
        <w:rPr>
          <w:rFonts w:ascii="Times New Roman" w:hAnsi="Times New Roman" w:cs="Times New Roman"/>
          <w:sz w:val="28"/>
          <w:szCs w:val="28"/>
        </w:rPr>
        <w:t>0.03.2022 №5</w:t>
      </w:r>
      <w:r w:rsidR="00EA296C" w:rsidRPr="00EA296C">
        <w:rPr>
          <w:rFonts w:ascii="Times New Roman" w:hAnsi="Times New Roman" w:cs="Times New Roman"/>
          <w:sz w:val="28"/>
          <w:szCs w:val="28"/>
        </w:rPr>
        <w:t>0</w:t>
      </w:r>
      <w:r w:rsidR="00443838">
        <w:rPr>
          <w:rFonts w:ascii="Times New Roman" w:hAnsi="Times New Roman" w:cs="Times New Roman"/>
          <w:sz w:val="28"/>
          <w:szCs w:val="28"/>
        </w:rPr>
        <w:t>, 20.07.</w:t>
      </w:r>
      <w:r w:rsidR="008C1797">
        <w:rPr>
          <w:rFonts w:ascii="Times New Roman" w:hAnsi="Times New Roman" w:cs="Times New Roman"/>
          <w:sz w:val="28"/>
          <w:szCs w:val="28"/>
        </w:rPr>
        <w:t>2022</w:t>
      </w:r>
      <w:r w:rsidR="00443838">
        <w:rPr>
          <w:rFonts w:ascii="Times New Roman" w:hAnsi="Times New Roman" w:cs="Times New Roman"/>
          <w:sz w:val="28"/>
          <w:szCs w:val="28"/>
        </w:rPr>
        <w:t xml:space="preserve"> №62, 10.11.</w:t>
      </w:r>
      <w:r w:rsidR="00375388">
        <w:rPr>
          <w:rFonts w:ascii="Times New Roman" w:hAnsi="Times New Roman" w:cs="Times New Roman"/>
          <w:sz w:val="28"/>
          <w:szCs w:val="28"/>
        </w:rPr>
        <w:t>2022</w:t>
      </w:r>
      <w:r w:rsidR="00443838">
        <w:rPr>
          <w:rFonts w:ascii="Times New Roman" w:hAnsi="Times New Roman" w:cs="Times New Roman"/>
          <w:sz w:val="28"/>
          <w:szCs w:val="28"/>
        </w:rPr>
        <w:t xml:space="preserve"> №70</w:t>
      </w:r>
      <w:r w:rsidR="003257A9">
        <w:rPr>
          <w:rFonts w:ascii="Times New Roman" w:hAnsi="Times New Roman" w:cs="Times New Roman"/>
          <w:sz w:val="28"/>
          <w:szCs w:val="28"/>
        </w:rPr>
        <w:t xml:space="preserve">, </w:t>
      </w:r>
      <w:r w:rsidR="00443838">
        <w:rPr>
          <w:rFonts w:ascii="Times New Roman" w:hAnsi="Times New Roman" w:cs="Times New Roman"/>
          <w:sz w:val="28"/>
          <w:szCs w:val="28"/>
        </w:rPr>
        <w:t>14.07.</w:t>
      </w:r>
      <w:r w:rsidR="003257A9">
        <w:rPr>
          <w:rFonts w:ascii="Times New Roman" w:hAnsi="Times New Roman" w:cs="Times New Roman"/>
          <w:sz w:val="28"/>
          <w:szCs w:val="28"/>
        </w:rPr>
        <w:t>2023</w:t>
      </w:r>
      <w:r w:rsidR="00443838">
        <w:rPr>
          <w:rFonts w:ascii="Times New Roman" w:hAnsi="Times New Roman" w:cs="Times New Roman"/>
          <w:sz w:val="28"/>
          <w:szCs w:val="28"/>
        </w:rPr>
        <w:t xml:space="preserve"> №96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257A9">
        <w:rPr>
          <w:rFonts w:ascii="Times New Roman" w:hAnsi="Times New Roman" w:cs="Times New Roman"/>
          <w:sz w:val="28"/>
          <w:szCs w:val="28"/>
        </w:rPr>
        <w:t>ие изме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257A9" w:rsidRDefault="003257A9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04F3">
        <w:rPr>
          <w:rFonts w:ascii="Times New Roman" w:hAnsi="Times New Roman" w:cs="Times New Roman"/>
          <w:sz w:val="28"/>
          <w:szCs w:val="28"/>
        </w:rPr>
        <w:t xml:space="preserve"> разделе 10 абзацы 4, </w:t>
      </w:r>
      <w:r>
        <w:rPr>
          <w:rFonts w:ascii="Times New Roman" w:hAnsi="Times New Roman" w:cs="Times New Roman"/>
          <w:sz w:val="28"/>
          <w:szCs w:val="28"/>
        </w:rPr>
        <w:t>5, 22</w:t>
      </w:r>
      <w:r w:rsidR="003D04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31 признать утратившим</w:t>
      </w:r>
      <w:r w:rsidR="003D04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3D04F3">
        <w:rPr>
          <w:rFonts w:ascii="Times New Roman" w:hAnsi="Times New Roman" w:cs="Times New Roman"/>
          <w:sz w:val="28"/>
          <w:szCs w:val="28"/>
        </w:rPr>
        <w:t>.</w:t>
      </w:r>
    </w:p>
    <w:p w:rsidR="003257A9" w:rsidRDefault="003257A9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</w:t>
      </w:r>
      <w:r w:rsidR="00A456EF">
        <w:rPr>
          <w:rFonts w:ascii="Times New Roman" w:hAnsi="Times New Roman" w:cs="Times New Roman"/>
          <w:sz w:val="28"/>
          <w:szCs w:val="28"/>
        </w:rPr>
        <w:t>О</w:t>
      </w:r>
      <w:r w:rsidR="004E6F81" w:rsidRPr="00EA296C">
        <w:rPr>
          <w:rFonts w:ascii="Times New Roman" w:hAnsi="Times New Roman" w:cs="Times New Roman"/>
          <w:sz w:val="28"/>
          <w:szCs w:val="28"/>
        </w:rPr>
        <w:t>фициальном портале правовой информации Республики Татарстан и на сайте</w:t>
      </w:r>
      <w:r w:rsidR="00443838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701728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310AFE" w:rsidRPr="00EA29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955CE0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443838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зареченского</w:t>
      </w:r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А.Р.Забирова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84" w:rsidRDefault="000D6B84">
      <w:pPr>
        <w:spacing w:after="0" w:line="240" w:lineRule="auto"/>
      </w:pPr>
      <w:r>
        <w:separator/>
      </w:r>
    </w:p>
  </w:endnote>
  <w:endnote w:type="continuationSeparator" w:id="0">
    <w:p w:rsidR="000D6B84" w:rsidRDefault="000D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84" w:rsidRDefault="000D6B84">
      <w:pPr>
        <w:spacing w:after="0" w:line="240" w:lineRule="auto"/>
      </w:pPr>
      <w:r>
        <w:separator/>
      </w:r>
    </w:p>
  </w:footnote>
  <w:footnote w:type="continuationSeparator" w:id="0">
    <w:p w:rsidR="000D6B84" w:rsidRDefault="000D6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14CE7"/>
    <w:rsid w:val="00025111"/>
    <w:rsid w:val="00080966"/>
    <w:rsid w:val="00096274"/>
    <w:rsid w:val="000D6B84"/>
    <w:rsid w:val="00100AAF"/>
    <w:rsid w:val="00111B7D"/>
    <w:rsid w:val="00126709"/>
    <w:rsid w:val="0013786B"/>
    <w:rsid w:val="00141381"/>
    <w:rsid w:val="0016618C"/>
    <w:rsid w:val="00172A06"/>
    <w:rsid w:val="00193F0A"/>
    <w:rsid w:val="001C453F"/>
    <w:rsid w:val="001D3A20"/>
    <w:rsid w:val="001F7ADA"/>
    <w:rsid w:val="00211818"/>
    <w:rsid w:val="00234628"/>
    <w:rsid w:val="00237F73"/>
    <w:rsid w:val="002434B4"/>
    <w:rsid w:val="00256685"/>
    <w:rsid w:val="00270BFD"/>
    <w:rsid w:val="002B10D9"/>
    <w:rsid w:val="002B1884"/>
    <w:rsid w:val="002C1FE6"/>
    <w:rsid w:val="002C75AE"/>
    <w:rsid w:val="002E7CC8"/>
    <w:rsid w:val="00310AFE"/>
    <w:rsid w:val="003257A9"/>
    <w:rsid w:val="00326B5E"/>
    <w:rsid w:val="00375388"/>
    <w:rsid w:val="00395E7D"/>
    <w:rsid w:val="003B0B7F"/>
    <w:rsid w:val="003C6694"/>
    <w:rsid w:val="003D04F3"/>
    <w:rsid w:val="003E444B"/>
    <w:rsid w:val="00400892"/>
    <w:rsid w:val="00401E3E"/>
    <w:rsid w:val="00411149"/>
    <w:rsid w:val="00430525"/>
    <w:rsid w:val="00436A4A"/>
    <w:rsid w:val="004403C3"/>
    <w:rsid w:val="00443838"/>
    <w:rsid w:val="00447CA1"/>
    <w:rsid w:val="00484351"/>
    <w:rsid w:val="00491DAC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5C2DA3"/>
    <w:rsid w:val="00603704"/>
    <w:rsid w:val="006546D7"/>
    <w:rsid w:val="0066052E"/>
    <w:rsid w:val="006728A2"/>
    <w:rsid w:val="00674CAF"/>
    <w:rsid w:val="00676CA1"/>
    <w:rsid w:val="006D4E07"/>
    <w:rsid w:val="006E2610"/>
    <w:rsid w:val="006F0086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C6B4A"/>
    <w:rsid w:val="008E69C4"/>
    <w:rsid w:val="008E7AD8"/>
    <w:rsid w:val="00910546"/>
    <w:rsid w:val="00924118"/>
    <w:rsid w:val="00926A78"/>
    <w:rsid w:val="00955CE0"/>
    <w:rsid w:val="009600EE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4710"/>
    <w:rsid w:val="00A05EA6"/>
    <w:rsid w:val="00A30970"/>
    <w:rsid w:val="00A456EF"/>
    <w:rsid w:val="00A57DBB"/>
    <w:rsid w:val="00A830AC"/>
    <w:rsid w:val="00A94E63"/>
    <w:rsid w:val="00A96FC5"/>
    <w:rsid w:val="00AD6D50"/>
    <w:rsid w:val="00AD7BB1"/>
    <w:rsid w:val="00AE2D09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BE45A9"/>
    <w:rsid w:val="00C21F82"/>
    <w:rsid w:val="00C240B4"/>
    <w:rsid w:val="00C54FFC"/>
    <w:rsid w:val="00C63152"/>
    <w:rsid w:val="00CE08D2"/>
    <w:rsid w:val="00CF614F"/>
    <w:rsid w:val="00D12ABA"/>
    <w:rsid w:val="00D2361D"/>
    <w:rsid w:val="00D928C8"/>
    <w:rsid w:val="00D9656D"/>
    <w:rsid w:val="00DD5AC5"/>
    <w:rsid w:val="00E25E94"/>
    <w:rsid w:val="00E33324"/>
    <w:rsid w:val="00E349D1"/>
    <w:rsid w:val="00E92AF3"/>
    <w:rsid w:val="00EA296C"/>
    <w:rsid w:val="00EC2075"/>
    <w:rsid w:val="00ED3847"/>
    <w:rsid w:val="00EE5756"/>
    <w:rsid w:val="00EE6746"/>
    <w:rsid w:val="00F1717F"/>
    <w:rsid w:val="00F76DFC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A6847-7EBE-4E93-9D65-034303FB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491DA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491DA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491DA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491DA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491DA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491D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491D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491DA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491DA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rsid w:val="00491DA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491DA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491DA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91D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491D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491DA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491DA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3F89-7C5C-4701-8792-A4D09EF0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cp:lastPrinted>2025-08-04T05:03:00Z</cp:lastPrinted>
  <dcterms:created xsi:type="dcterms:W3CDTF">2025-08-07T05:16:00Z</dcterms:created>
  <dcterms:modified xsi:type="dcterms:W3CDTF">2025-08-07T05:16:00Z</dcterms:modified>
</cp:coreProperties>
</file>